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59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AO PAULO TRANSPORTE S 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049841700015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0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38,34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6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8,4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33,1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